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EC6EE" w14:textId="207C27A5" w:rsidR="00451B7D" w:rsidRDefault="00582684" w:rsidP="00451B7D">
      <w:pPr>
        <w:pStyle w:val="NomedaEmpresa"/>
      </w:pPr>
      <w:r w:rsidRPr="003E11E3">
        <w:rPr>
          <w:b/>
          <w:sz w:val="20"/>
          <w:szCs w:val="20"/>
        </w:rPr>
        <w:t xml:space="preserve">                                                                    </w:t>
      </w:r>
      <w:r w:rsidR="00451B7D">
        <w:t>MEMO nº ________</w:t>
      </w:r>
      <w:r w:rsidR="00810B13">
        <w:t xml:space="preserve"> </w:t>
      </w:r>
      <w:r w:rsidR="00451B7D">
        <w:t>/</w:t>
      </w:r>
      <w:r w:rsidR="00596D3E">
        <w:t xml:space="preserve"> </w:t>
      </w:r>
      <w:r w:rsidR="00451B7D">
        <w:t>2015</w:t>
      </w:r>
    </w:p>
    <w:p w14:paraId="0D826D48" w14:textId="77777777" w:rsidR="00451B7D" w:rsidRDefault="00451B7D" w:rsidP="00451B7D">
      <w:pPr>
        <w:pStyle w:val="EndereodoDestinatrio"/>
        <w:jc w:val="both"/>
      </w:pPr>
      <w:r>
        <w:t xml:space="preserve">                                                                                       Recife, ------ de ----------------- de 201</w:t>
      </w:r>
    </w:p>
    <w:p w14:paraId="5FA72E4F" w14:textId="77777777" w:rsidR="00451B7D" w:rsidRDefault="00451B7D" w:rsidP="00451B7D">
      <w:pPr>
        <w:pStyle w:val="EndereodoDestinatrio"/>
      </w:pPr>
    </w:p>
    <w:p w14:paraId="2BA86DA8" w14:textId="77777777" w:rsidR="00451B7D" w:rsidRDefault="00451B7D" w:rsidP="00451B7D">
      <w:pPr>
        <w:pStyle w:val="EndereodoDestinatrio"/>
      </w:pPr>
      <w:r w:rsidRPr="006554BD">
        <w:rPr>
          <w:b/>
        </w:rPr>
        <w:t>Da: Direção da</w:t>
      </w:r>
      <w:r>
        <w:t>________________________</w:t>
      </w:r>
    </w:p>
    <w:p w14:paraId="7783A184" w14:textId="266C7485" w:rsidR="00451B7D" w:rsidRDefault="00451B7D" w:rsidP="00451B7D">
      <w:pPr>
        <w:pStyle w:val="EndereodoDestinatrio"/>
      </w:pPr>
      <w:r>
        <w:t>Professor __________________________________________</w:t>
      </w:r>
      <w:r w:rsidR="00810B13">
        <w:t xml:space="preserve"> </w:t>
      </w:r>
      <w:r>
        <w:t>(nome do diretor da unidade)</w:t>
      </w:r>
    </w:p>
    <w:p w14:paraId="0FD83CD7" w14:textId="77777777" w:rsidR="00451B7D" w:rsidRDefault="00451B7D" w:rsidP="00451B7D">
      <w:pPr>
        <w:pStyle w:val="EndereodoDestinatrio"/>
      </w:pPr>
    </w:p>
    <w:p w14:paraId="75A2CF8E" w14:textId="77777777" w:rsidR="00451B7D" w:rsidRPr="006554BD" w:rsidRDefault="00451B7D" w:rsidP="00451B7D">
      <w:pPr>
        <w:pStyle w:val="EndereodoDestinatrio"/>
        <w:rPr>
          <w:b/>
        </w:rPr>
      </w:pPr>
      <w:r w:rsidRPr="006554BD">
        <w:rPr>
          <w:b/>
        </w:rPr>
        <w:t>Para: Magnífico Reitor da UPE</w:t>
      </w:r>
    </w:p>
    <w:p w14:paraId="0201776C" w14:textId="77777777" w:rsidR="00451B7D" w:rsidRDefault="00451B7D" w:rsidP="00451B7D">
      <w:pPr>
        <w:pStyle w:val="EndereodoDestinatrio"/>
      </w:pPr>
      <w:r>
        <w:t>Professor Pedro Henrique de Barros Falcão</w:t>
      </w:r>
    </w:p>
    <w:p w14:paraId="0D4F0F07" w14:textId="77777777" w:rsidR="00451B7D" w:rsidRDefault="00451B7D" w:rsidP="00451B7D"/>
    <w:p w14:paraId="2D003A24" w14:textId="52DC80A6" w:rsidR="00451B7D" w:rsidRDefault="00451B7D" w:rsidP="00451B7D">
      <w:pPr>
        <w:spacing w:line="480" w:lineRule="auto"/>
        <w:jc w:val="both"/>
      </w:pPr>
      <w:r>
        <w:t xml:space="preserve">Encaminhamos o projeto de Implantação </w:t>
      </w:r>
      <w:proofErr w:type="gramStart"/>
      <w:r>
        <w:t>( )</w:t>
      </w:r>
      <w:proofErr w:type="gramEnd"/>
      <w:r>
        <w:t xml:space="preserve"> ou Renovação ( )  de Dedicação Exclusiva do Professor (a) _____________________________________________________ matrícula nº _________ para ser submetido a avaliação da Comissão Central de Dedicação Exclusiva da UPE, uma vez que foi analisado e aprovado pela Comissão Local de </w:t>
      </w:r>
      <w:proofErr w:type="spellStart"/>
      <w:r>
        <w:t>DE</w:t>
      </w:r>
      <w:proofErr w:type="spellEnd"/>
      <w:r>
        <w:t>, pelo Pleno do Curso de _______________________, e pelo Conselho de Gestão Acadêmica e Administrativa desta Unidade de E</w:t>
      </w:r>
      <w:r w:rsidR="00710489">
        <w:t>nsino, conforme despachos no requerimento padrão da UPE.</w:t>
      </w:r>
      <w:bookmarkStart w:id="0" w:name="_GoBack"/>
      <w:bookmarkEnd w:id="0"/>
    </w:p>
    <w:p w14:paraId="7CC34331" w14:textId="77777777" w:rsidR="00451B7D" w:rsidRDefault="00451B7D" w:rsidP="00451B7D">
      <w:pPr>
        <w:spacing w:line="480" w:lineRule="auto"/>
        <w:jc w:val="both"/>
      </w:pPr>
    </w:p>
    <w:p w14:paraId="69F5B4BC" w14:textId="77777777" w:rsidR="00451B7D" w:rsidRDefault="00451B7D" w:rsidP="00451B7D">
      <w:pPr>
        <w:spacing w:line="480" w:lineRule="auto"/>
        <w:jc w:val="center"/>
      </w:pPr>
      <w:r>
        <w:t>Atenciosamente;</w:t>
      </w:r>
    </w:p>
    <w:p w14:paraId="1223712F" w14:textId="77777777" w:rsidR="00451B7D" w:rsidRDefault="00451B7D" w:rsidP="00451B7D">
      <w:pPr>
        <w:spacing w:line="480" w:lineRule="auto"/>
        <w:jc w:val="center"/>
      </w:pPr>
    </w:p>
    <w:p w14:paraId="74B9C63A" w14:textId="77777777" w:rsidR="00451B7D" w:rsidRDefault="00451B7D" w:rsidP="00451B7D">
      <w:pPr>
        <w:spacing w:line="480" w:lineRule="auto"/>
        <w:jc w:val="center"/>
      </w:pPr>
    </w:p>
    <w:p w14:paraId="15F69B14" w14:textId="77777777" w:rsidR="00451B7D" w:rsidRDefault="00451B7D" w:rsidP="00451B7D">
      <w:pPr>
        <w:spacing w:line="480" w:lineRule="auto"/>
        <w:jc w:val="center"/>
      </w:pPr>
      <w:r>
        <w:t>_______________________________________________________</w:t>
      </w:r>
    </w:p>
    <w:p w14:paraId="30A8196C" w14:textId="77777777" w:rsidR="003B5293" w:rsidRPr="00451B7D" w:rsidRDefault="00451B7D" w:rsidP="00451B7D">
      <w:pPr>
        <w:spacing w:line="480" w:lineRule="auto"/>
        <w:jc w:val="center"/>
      </w:pPr>
      <w:r>
        <w:t>(Nome do professor diretor)</w:t>
      </w:r>
    </w:p>
    <w:p w14:paraId="2828B91F" w14:textId="2E960E22" w:rsidR="008719E5" w:rsidRPr="003E11E3" w:rsidRDefault="008719E5" w:rsidP="000C1B7C">
      <w:pPr>
        <w:jc w:val="center"/>
        <w:rPr>
          <w:sz w:val="22"/>
          <w:szCs w:val="22"/>
        </w:rPr>
      </w:pPr>
    </w:p>
    <w:sectPr w:rsidR="008719E5" w:rsidRPr="003E11E3" w:rsidSect="0098680E">
      <w:headerReference w:type="default" r:id="rId8"/>
      <w:footerReference w:type="default" r:id="rId9"/>
      <w:pgSz w:w="11907" w:h="16840" w:code="9"/>
      <w:pgMar w:top="1701" w:right="1134" w:bottom="1191" w:left="1418" w:header="851" w:footer="12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BB641" w14:textId="77777777" w:rsidR="00C129E7" w:rsidRDefault="00C129E7">
      <w:r>
        <w:separator/>
      </w:r>
    </w:p>
  </w:endnote>
  <w:endnote w:type="continuationSeparator" w:id="0">
    <w:p w14:paraId="51737326" w14:textId="77777777" w:rsidR="00C129E7" w:rsidRDefault="00C1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5BFD" w14:textId="77777777" w:rsidR="00386215" w:rsidRDefault="00386215" w:rsidP="00B732D2">
    <w:pPr>
      <w:pStyle w:val="Rodap"/>
      <w:ind w:left="5103"/>
      <w:rPr>
        <w:rFonts w:ascii="Arial" w:hAnsi="Arial"/>
        <w:b/>
        <w:color w:val="0000FF"/>
        <w:sz w:val="12"/>
        <w:lang w:val="pt-PT"/>
      </w:rPr>
    </w:pPr>
  </w:p>
  <w:p w14:paraId="0E4C01F5" w14:textId="77777777" w:rsidR="00386215" w:rsidRDefault="00386215" w:rsidP="00B732D2">
    <w:pPr>
      <w:pStyle w:val="Rodap"/>
      <w:ind w:left="5103"/>
      <w:rPr>
        <w:rFonts w:ascii="Arial" w:hAnsi="Arial"/>
        <w:b/>
        <w:color w:val="0000FF"/>
        <w:sz w:val="12"/>
        <w:lang w:val="pt-PT"/>
      </w:rPr>
    </w:pPr>
  </w:p>
  <w:p w14:paraId="14F3D006" w14:textId="77777777" w:rsidR="00386215" w:rsidRDefault="00386215" w:rsidP="00B732D2">
    <w:pPr>
      <w:pStyle w:val="Rodap"/>
      <w:ind w:left="5103"/>
      <w:rPr>
        <w:rFonts w:ascii="Arial" w:hAnsi="Arial"/>
        <w:b/>
        <w:color w:val="0000FF"/>
        <w:sz w:val="12"/>
        <w:lang w:val="pt-PT"/>
      </w:rPr>
    </w:pPr>
  </w:p>
  <w:p w14:paraId="68803C9C" w14:textId="77777777" w:rsidR="00386215" w:rsidRDefault="00386215" w:rsidP="00B732D2">
    <w:pPr>
      <w:pStyle w:val="Rodap"/>
      <w:ind w:left="5103"/>
      <w:rPr>
        <w:rFonts w:ascii="Arial" w:hAnsi="Arial"/>
        <w:b/>
        <w:color w:val="0000FF"/>
        <w:sz w:val="12"/>
        <w:lang w:val="pt-PT"/>
      </w:rPr>
    </w:pPr>
  </w:p>
  <w:p w14:paraId="1AA222FC" w14:textId="77777777" w:rsidR="00386215" w:rsidRDefault="00386215" w:rsidP="00FA5902">
    <w:pPr>
      <w:pStyle w:val="Rodap"/>
      <w:ind w:left="4395"/>
      <w:rPr>
        <w:rFonts w:ascii="Arial" w:hAnsi="Arial"/>
        <w:b/>
        <w:color w:val="1F497D"/>
        <w:sz w:val="12"/>
        <w:lang w:val="pt-PT"/>
      </w:rPr>
    </w:pPr>
    <w:r>
      <w:rPr>
        <w:rFonts w:ascii="Arial" w:hAnsi="Arial"/>
        <w:b/>
        <w:color w:val="1F497D"/>
        <w:sz w:val="12"/>
        <w:lang w:val="pt-PT"/>
      </w:rPr>
      <w:t xml:space="preserve">                                                                    </w:t>
    </w:r>
  </w:p>
  <w:p w14:paraId="5924F01E" w14:textId="77777777" w:rsidR="00386215" w:rsidRDefault="00386215" w:rsidP="00FA5902">
    <w:pPr>
      <w:pStyle w:val="Rodap"/>
      <w:ind w:left="4395"/>
      <w:rPr>
        <w:rFonts w:ascii="Arial" w:hAnsi="Arial"/>
        <w:b/>
        <w:color w:val="1F497D"/>
        <w:sz w:val="12"/>
        <w:lang w:val="pt-PT"/>
      </w:rPr>
    </w:pPr>
  </w:p>
  <w:p w14:paraId="791C8F2E" w14:textId="0B27DC4B" w:rsidR="00386215" w:rsidRPr="003460EB" w:rsidRDefault="00386215" w:rsidP="00FA5902">
    <w:pPr>
      <w:pStyle w:val="Rodap"/>
      <w:ind w:left="4395"/>
      <w:rPr>
        <w:rFonts w:ascii="Arial" w:hAnsi="Arial"/>
        <w:b/>
        <w:color w:val="1F497D"/>
        <w:sz w:val="12"/>
        <w:lang w:val="pt-PT"/>
      </w:rPr>
    </w:pPr>
    <w:r w:rsidRPr="003460EB">
      <w:rPr>
        <w:rFonts w:ascii="Arial" w:hAnsi="Arial"/>
        <w:b/>
        <w:color w:val="1F497D"/>
        <w:sz w:val="12"/>
        <w:lang w:val="pt-PT"/>
      </w:rPr>
      <w:t>UNIVERSIDADE DE PERNAMBUCO - UPE</w:t>
    </w:r>
  </w:p>
  <w:p w14:paraId="57ADC135" w14:textId="77777777" w:rsidR="00386215" w:rsidRPr="003460EB" w:rsidRDefault="00386215" w:rsidP="00FA5902">
    <w:pPr>
      <w:pStyle w:val="Rodap"/>
      <w:ind w:left="4395"/>
      <w:rPr>
        <w:rFonts w:ascii="Arial" w:hAnsi="Arial"/>
        <w:b/>
        <w:color w:val="1F497D"/>
        <w:sz w:val="12"/>
        <w:lang w:val="pt-PT"/>
      </w:rPr>
    </w:pPr>
    <w:r w:rsidRPr="003460EB">
      <w:rPr>
        <w:rFonts w:ascii="Arial" w:hAnsi="Arial"/>
        <w:b/>
        <w:color w:val="1F497D"/>
        <w:sz w:val="12"/>
        <w:lang w:val="pt-PT"/>
      </w:rPr>
      <w:t xml:space="preserve">Av. </w:t>
    </w:r>
    <w:proofErr w:type="spellStart"/>
    <w:r w:rsidRPr="003460EB">
      <w:rPr>
        <w:rFonts w:ascii="Arial" w:hAnsi="Arial"/>
        <w:b/>
        <w:color w:val="1F497D"/>
        <w:sz w:val="12"/>
        <w:lang w:val="pt-PT"/>
      </w:rPr>
      <w:t>Agamenon</w:t>
    </w:r>
    <w:proofErr w:type="spellEnd"/>
    <w:r w:rsidRPr="003460EB">
      <w:rPr>
        <w:rFonts w:ascii="Arial" w:hAnsi="Arial"/>
        <w:b/>
        <w:color w:val="1F497D"/>
        <w:sz w:val="12"/>
        <w:lang w:val="pt-PT"/>
      </w:rPr>
      <w:t xml:space="preserve"> Magalhães, s/n, Santo Amaro – Recife-PE</w:t>
    </w:r>
  </w:p>
  <w:p w14:paraId="3FDA04DE" w14:textId="77777777" w:rsidR="00386215" w:rsidRPr="003460EB" w:rsidRDefault="00386215" w:rsidP="00FA5902">
    <w:pPr>
      <w:pStyle w:val="Rodap"/>
      <w:ind w:left="4395"/>
      <w:rPr>
        <w:rFonts w:ascii="Arial" w:hAnsi="Arial"/>
        <w:b/>
        <w:color w:val="1F497D"/>
        <w:sz w:val="12"/>
        <w:lang w:val="en-US"/>
      </w:rPr>
    </w:pPr>
    <w:r w:rsidRPr="003460EB">
      <w:rPr>
        <w:rFonts w:ascii="Arial" w:hAnsi="Arial"/>
        <w:b/>
        <w:color w:val="1F497D"/>
        <w:sz w:val="12"/>
        <w:lang w:val="en-US"/>
      </w:rPr>
      <w:t>CEP - 50100-010 – FONE: (081) 31</w:t>
    </w:r>
    <w:r>
      <w:rPr>
        <w:rFonts w:ascii="Arial" w:hAnsi="Arial"/>
        <w:b/>
        <w:color w:val="1F497D"/>
        <w:sz w:val="12"/>
        <w:lang w:val="en-US"/>
      </w:rPr>
      <w:t>83</w:t>
    </w:r>
    <w:r w:rsidRPr="003460EB">
      <w:rPr>
        <w:rFonts w:ascii="Arial" w:hAnsi="Arial"/>
        <w:b/>
        <w:color w:val="1F497D"/>
        <w:sz w:val="12"/>
        <w:lang w:val="en-US"/>
      </w:rPr>
      <w:t>.</w:t>
    </w:r>
    <w:r>
      <w:rPr>
        <w:rFonts w:ascii="Arial" w:hAnsi="Arial"/>
        <w:b/>
        <w:color w:val="1F497D"/>
        <w:sz w:val="12"/>
        <w:lang w:val="en-US"/>
      </w:rPr>
      <w:t>87</w:t>
    </w:r>
    <w:r w:rsidRPr="003460EB">
      <w:rPr>
        <w:rFonts w:ascii="Arial" w:hAnsi="Arial"/>
        <w:b/>
        <w:color w:val="1F497D"/>
        <w:sz w:val="12"/>
        <w:lang w:val="en-US"/>
      </w:rPr>
      <w:t>00 – FAX: (081) 3</w:t>
    </w:r>
    <w:r>
      <w:rPr>
        <w:rFonts w:ascii="Arial" w:hAnsi="Arial"/>
        <w:b/>
        <w:color w:val="1F497D"/>
        <w:sz w:val="12"/>
        <w:lang w:val="en-US"/>
      </w:rPr>
      <w:t>183</w:t>
    </w:r>
    <w:r w:rsidRPr="003460EB">
      <w:rPr>
        <w:rFonts w:ascii="Arial" w:hAnsi="Arial"/>
        <w:b/>
        <w:color w:val="1F497D"/>
        <w:sz w:val="12"/>
        <w:lang w:val="en-US"/>
      </w:rPr>
      <w:t>.</w:t>
    </w:r>
    <w:r>
      <w:rPr>
        <w:rFonts w:ascii="Arial" w:hAnsi="Arial"/>
        <w:b/>
        <w:color w:val="1F497D"/>
        <w:sz w:val="12"/>
        <w:lang w:val="en-US"/>
      </w:rPr>
      <w:t>375</w:t>
    </w:r>
    <w:r w:rsidRPr="003460EB">
      <w:rPr>
        <w:rFonts w:ascii="Arial" w:hAnsi="Arial"/>
        <w:b/>
        <w:color w:val="1F497D"/>
        <w:sz w:val="12"/>
        <w:lang w:val="en-US"/>
      </w:rPr>
      <w:t>8</w:t>
    </w:r>
  </w:p>
  <w:p w14:paraId="29F980BB" w14:textId="77777777" w:rsidR="00386215" w:rsidRPr="003460EB" w:rsidRDefault="00386215" w:rsidP="00FA5902">
    <w:pPr>
      <w:pStyle w:val="Rodap"/>
      <w:ind w:left="4395"/>
      <w:rPr>
        <w:rFonts w:ascii="Arial" w:hAnsi="Arial"/>
        <w:b/>
        <w:color w:val="1F497D"/>
        <w:sz w:val="12"/>
        <w:lang w:val="en-US"/>
      </w:rPr>
    </w:pPr>
    <w:r w:rsidRPr="003460EB">
      <w:rPr>
        <w:rFonts w:ascii="Arial" w:hAnsi="Arial"/>
        <w:b/>
        <w:color w:val="1F497D"/>
        <w:sz w:val="12"/>
        <w:lang w:val="en-US"/>
      </w:rPr>
      <w:t>Site: www.upe.br - C.G.C.: 11.022.597/0001-91</w:t>
    </w:r>
    <w:r>
      <w:rPr>
        <w:rFonts w:ascii="Arial" w:hAnsi="Arial"/>
        <w:b/>
        <w:color w:val="1F497D"/>
        <w:sz w:val="12"/>
        <w:lang w:val="pt-PT"/>
      </w:rP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25395" w14:textId="77777777" w:rsidR="00C129E7" w:rsidRDefault="00C129E7">
      <w:r>
        <w:separator/>
      </w:r>
    </w:p>
  </w:footnote>
  <w:footnote w:type="continuationSeparator" w:id="0">
    <w:p w14:paraId="2E7848D2" w14:textId="77777777" w:rsidR="00C129E7" w:rsidRDefault="00C12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76971" w14:textId="77777777" w:rsidR="00386215" w:rsidRDefault="00386215">
    <w:pPr>
      <w:pStyle w:val="Cabealho"/>
    </w:pPr>
    <w:r>
      <w:object w:dxaOrig="7564" w:dyaOrig="908" w14:anchorId="2DDF7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5.85pt;height:56.35pt" o:ole="">
          <v:imagedata r:id="rId1" o:title=""/>
        </v:shape>
        <o:OLEObject Type="Embed" ProgID="CDraw5" ShapeID="_x0000_i1025" DrawAspect="Content" ObjectID="_1548661479" r:id="rId2"/>
      </w:obje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AD2E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66E27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BA0D13"/>
    <w:multiLevelType w:val="hybridMultilevel"/>
    <w:tmpl w:val="E31640C4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2068E4"/>
    <w:multiLevelType w:val="hybridMultilevel"/>
    <w:tmpl w:val="119AAA08"/>
    <w:lvl w:ilvl="0" w:tplc="648EFC20">
      <w:start w:val="2"/>
      <w:numFmt w:val="low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8C15FC4"/>
    <w:multiLevelType w:val="hybridMultilevel"/>
    <w:tmpl w:val="621EA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E7348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0166D1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7257D0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301096"/>
    <w:multiLevelType w:val="hybridMultilevel"/>
    <w:tmpl w:val="D8BC3D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781558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A6796D"/>
    <w:multiLevelType w:val="hybridMultilevel"/>
    <w:tmpl w:val="9FCE4B4E"/>
    <w:lvl w:ilvl="0" w:tplc="750E2D7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441D4BFA"/>
    <w:multiLevelType w:val="hybridMultilevel"/>
    <w:tmpl w:val="99C8F86E"/>
    <w:lvl w:ilvl="0" w:tplc="9C9ECE16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778E3"/>
    <w:multiLevelType w:val="hybridMultilevel"/>
    <w:tmpl w:val="1D7EB2CC"/>
    <w:lvl w:ilvl="0" w:tplc="C664A23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7528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586F5BF2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8AA2F17"/>
    <w:multiLevelType w:val="hybridMultilevel"/>
    <w:tmpl w:val="52D404DA"/>
    <w:lvl w:ilvl="0" w:tplc="2FC604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31CBF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F02925"/>
    <w:multiLevelType w:val="hybridMultilevel"/>
    <w:tmpl w:val="546E8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D0C4D"/>
    <w:multiLevelType w:val="hybridMultilevel"/>
    <w:tmpl w:val="979A971A"/>
    <w:lvl w:ilvl="0" w:tplc="396C57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0456372"/>
    <w:multiLevelType w:val="hybridMultilevel"/>
    <w:tmpl w:val="9126C9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F0566"/>
    <w:multiLevelType w:val="hybridMultilevel"/>
    <w:tmpl w:val="A4C0DDE6"/>
    <w:lvl w:ilvl="0" w:tplc="916EA342">
      <w:start w:val="1"/>
      <w:numFmt w:val="decimal"/>
      <w:lvlText w:val="(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11"/>
  </w:num>
  <w:num w:numId="14">
    <w:abstractNumId w:val="15"/>
  </w:num>
  <w:num w:numId="15">
    <w:abstractNumId w:val="8"/>
  </w:num>
  <w:num w:numId="16">
    <w:abstractNumId w:val="4"/>
  </w:num>
  <w:num w:numId="17">
    <w:abstractNumId w:val="17"/>
  </w:num>
  <w:num w:numId="18">
    <w:abstractNumId w:val="20"/>
  </w:num>
  <w:num w:numId="19">
    <w:abstractNumId w:val="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B9"/>
    <w:rsid w:val="00002275"/>
    <w:rsid w:val="000055B5"/>
    <w:rsid w:val="0002002C"/>
    <w:rsid w:val="0002720C"/>
    <w:rsid w:val="000335B9"/>
    <w:rsid w:val="000362F7"/>
    <w:rsid w:val="0004236A"/>
    <w:rsid w:val="0005659B"/>
    <w:rsid w:val="00060C7E"/>
    <w:rsid w:val="00061356"/>
    <w:rsid w:val="000647A9"/>
    <w:rsid w:val="0007008A"/>
    <w:rsid w:val="00077D57"/>
    <w:rsid w:val="00093411"/>
    <w:rsid w:val="000B17B6"/>
    <w:rsid w:val="000B486F"/>
    <w:rsid w:val="000C1B7C"/>
    <w:rsid w:val="000C295A"/>
    <w:rsid w:val="000D6AAC"/>
    <w:rsid w:val="000E2E85"/>
    <w:rsid w:val="000E39D2"/>
    <w:rsid w:val="000E5919"/>
    <w:rsid w:val="000F2EA1"/>
    <w:rsid w:val="000F5AAD"/>
    <w:rsid w:val="00100DEA"/>
    <w:rsid w:val="001024D4"/>
    <w:rsid w:val="00111082"/>
    <w:rsid w:val="00114AB9"/>
    <w:rsid w:val="001245C7"/>
    <w:rsid w:val="00136D9D"/>
    <w:rsid w:val="00147AF3"/>
    <w:rsid w:val="001520EF"/>
    <w:rsid w:val="0015497B"/>
    <w:rsid w:val="00167ABE"/>
    <w:rsid w:val="0017034E"/>
    <w:rsid w:val="00180B80"/>
    <w:rsid w:val="001B1E6D"/>
    <w:rsid w:val="001B59DD"/>
    <w:rsid w:val="001C5E69"/>
    <w:rsid w:val="001D0F25"/>
    <w:rsid w:val="001E4317"/>
    <w:rsid w:val="001F2888"/>
    <w:rsid w:val="001F6E26"/>
    <w:rsid w:val="00213C1B"/>
    <w:rsid w:val="00214B66"/>
    <w:rsid w:val="002159EA"/>
    <w:rsid w:val="002343EB"/>
    <w:rsid w:val="00236B3F"/>
    <w:rsid w:val="002643C0"/>
    <w:rsid w:val="00270337"/>
    <w:rsid w:val="00274548"/>
    <w:rsid w:val="00275B10"/>
    <w:rsid w:val="002778E6"/>
    <w:rsid w:val="00284F80"/>
    <w:rsid w:val="002859AA"/>
    <w:rsid w:val="00296187"/>
    <w:rsid w:val="002A36E1"/>
    <w:rsid w:val="002B00EE"/>
    <w:rsid w:val="002B4F69"/>
    <w:rsid w:val="002B5E4E"/>
    <w:rsid w:val="002C061C"/>
    <w:rsid w:val="002D1179"/>
    <w:rsid w:val="002D6AF2"/>
    <w:rsid w:val="002E22D9"/>
    <w:rsid w:val="002E53C1"/>
    <w:rsid w:val="002F1CC9"/>
    <w:rsid w:val="002F3D8F"/>
    <w:rsid w:val="003040D4"/>
    <w:rsid w:val="00313C08"/>
    <w:rsid w:val="003143C9"/>
    <w:rsid w:val="00314766"/>
    <w:rsid w:val="00320AE1"/>
    <w:rsid w:val="00333173"/>
    <w:rsid w:val="00340FBE"/>
    <w:rsid w:val="003460EB"/>
    <w:rsid w:val="00350134"/>
    <w:rsid w:val="00353DF3"/>
    <w:rsid w:val="003565E8"/>
    <w:rsid w:val="0035667E"/>
    <w:rsid w:val="00372452"/>
    <w:rsid w:val="00372B2F"/>
    <w:rsid w:val="00373FC2"/>
    <w:rsid w:val="00375835"/>
    <w:rsid w:val="00380153"/>
    <w:rsid w:val="00381E03"/>
    <w:rsid w:val="003845D6"/>
    <w:rsid w:val="00386215"/>
    <w:rsid w:val="003B19A2"/>
    <w:rsid w:val="003B50B9"/>
    <w:rsid w:val="003B5293"/>
    <w:rsid w:val="003C266D"/>
    <w:rsid w:val="003D0EEA"/>
    <w:rsid w:val="003D3CA1"/>
    <w:rsid w:val="003D52C4"/>
    <w:rsid w:val="003E11E3"/>
    <w:rsid w:val="003E2BFE"/>
    <w:rsid w:val="003F7143"/>
    <w:rsid w:val="004130D7"/>
    <w:rsid w:val="00426B3C"/>
    <w:rsid w:val="004301F4"/>
    <w:rsid w:val="00430DEB"/>
    <w:rsid w:val="00431EBB"/>
    <w:rsid w:val="00432F0A"/>
    <w:rsid w:val="00437417"/>
    <w:rsid w:val="00444649"/>
    <w:rsid w:val="00447850"/>
    <w:rsid w:val="004511F0"/>
    <w:rsid w:val="00451B7D"/>
    <w:rsid w:val="00455036"/>
    <w:rsid w:val="0045785C"/>
    <w:rsid w:val="00462FDE"/>
    <w:rsid w:val="00471A60"/>
    <w:rsid w:val="004835EA"/>
    <w:rsid w:val="004842DD"/>
    <w:rsid w:val="0048471A"/>
    <w:rsid w:val="00486F3E"/>
    <w:rsid w:val="00491381"/>
    <w:rsid w:val="00497768"/>
    <w:rsid w:val="004B080D"/>
    <w:rsid w:val="004C04B5"/>
    <w:rsid w:val="004C2D77"/>
    <w:rsid w:val="004C3100"/>
    <w:rsid w:val="004D30F9"/>
    <w:rsid w:val="004D36A4"/>
    <w:rsid w:val="004D4C93"/>
    <w:rsid w:val="004E2942"/>
    <w:rsid w:val="004F31F5"/>
    <w:rsid w:val="004F56AD"/>
    <w:rsid w:val="005066F7"/>
    <w:rsid w:val="0051707D"/>
    <w:rsid w:val="005404A8"/>
    <w:rsid w:val="00546590"/>
    <w:rsid w:val="005531F9"/>
    <w:rsid w:val="00567DEC"/>
    <w:rsid w:val="00572295"/>
    <w:rsid w:val="00582684"/>
    <w:rsid w:val="00584C07"/>
    <w:rsid w:val="00587400"/>
    <w:rsid w:val="0059045F"/>
    <w:rsid w:val="00595140"/>
    <w:rsid w:val="00596D3E"/>
    <w:rsid w:val="005A1A71"/>
    <w:rsid w:val="005C0D3F"/>
    <w:rsid w:val="005C7574"/>
    <w:rsid w:val="005D46B8"/>
    <w:rsid w:val="005E0804"/>
    <w:rsid w:val="005E0B39"/>
    <w:rsid w:val="005E70D4"/>
    <w:rsid w:val="00607682"/>
    <w:rsid w:val="00612787"/>
    <w:rsid w:val="00613F2B"/>
    <w:rsid w:val="00614136"/>
    <w:rsid w:val="0062469D"/>
    <w:rsid w:val="0062641A"/>
    <w:rsid w:val="00627AD3"/>
    <w:rsid w:val="0063259F"/>
    <w:rsid w:val="00662068"/>
    <w:rsid w:val="00664645"/>
    <w:rsid w:val="00675601"/>
    <w:rsid w:val="00676D42"/>
    <w:rsid w:val="006A397F"/>
    <w:rsid w:val="006A58F5"/>
    <w:rsid w:val="006C1D01"/>
    <w:rsid w:val="006D4499"/>
    <w:rsid w:val="006E2029"/>
    <w:rsid w:val="006E7A10"/>
    <w:rsid w:val="006F12BF"/>
    <w:rsid w:val="006F246A"/>
    <w:rsid w:val="006F3943"/>
    <w:rsid w:val="00702EB1"/>
    <w:rsid w:val="00710489"/>
    <w:rsid w:val="00725FA5"/>
    <w:rsid w:val="0073256D"/>
    <w:rsid w:val="007427D9"/>
    <w:rsid w:val="0075442E"/>
    <w:rsid w:val="0075668A"/>
    <w:rsid w:val="00766EBD"/>
    <w:rsid w:val="007756AE"/>
    <w:rsid w:val="007B1B6E"/>
    <w:rsid w:val="007B49A9"/>
    <w:rsid w:val="007B6031"/>
    <w:rsid w:val="007C678C"/>
    <w:rsid w:val="007C6F45"/>
    <w:rsid w:val="007D2608"/>
    <w:rsid w:val="007D360B"/>
    <w:rsid w:val="007D4739"/>
    <w:rsid w:val="007D74DE"/>
    <w:rsid w:val="007E27C9"/>
    <w:rsid w:val="008064B4"/>
    <w:rsid w:val="00810B13"/>
    <w:rsid w:val="008119A2"/>
    <w:rsid w:val="00815DA6"/>
    <w:rsid w:val="008265EE"/>
    <w:rsid w:val="00827EC7"/>
    <w:rsid w:val="008311C2"/>
    <w:rsid w:val="00835138"/>
    <w:rsid w:val="00837903"/>
    <w:rsid w:val="00842455"/>
    <w:rsid w:val="00847F50"/>
    <w:rsid w:val="008562B4"/>
    <w:rsid w:val="00860F26"/>
    <w:rsid w:val="00864159"/>
    <w:rsid w:val="00864893"/>
    <w:rsid w:val="008719E5"/>
    <w:rsid w:val="00876EFC"/>
    <w:rsid w:val="0087754C"/>
    <w:rsid w:val="00881C6A"/>
    <w:rsid w:val="008A2097"/>
    <w:rsid w:val="008B0E17"/>
    <w:rsid w:val="008C10E2"/>
    <w:rsid w:val="008C716A"/>
    <w:rsid w:val="008D2A30"/>
    <w:rsid w:val="008D5978"/>
    <w:rsid w:val="008D7844"/>
    <w:rsid w:val="008E45FD"/>
    <w:rsid w:val="008E7EC9"/>
    <w:rsid w:val="008F54D8"/>
    <w:rsid w:val="0090289F"/>
    <w:rsid w:val="00923051"/>
    <w:rsid w:val="009407C0"/>
    <w:rsid w:val="00940B8A"/>
    <w:rsid w:val="00945075"/>
    <w:rsid w:val="009666B6"/>
    <w:rsid w:val="00980BDB"/>
    <w:rsid w:val="0098680E"/>
    <w:rsid w:val="009874DC"/>
    <w:rsid w:val="00990D80"/>
    <w:rsid w:val="009A5C09"/>
    <w:rsid w:val="009A6544"/>
    <w:rsid w:val="009B552E"/>
    <w:rsid w:val="009D4F19"/>
    <w:rsid w:val="009F6852"/>
    <w:rsid w:val="00A00478"/>
    <w:rsid w:val="00A1430C"/>
    <w:rsid w:val="00A14537"/>
    <w:rsid w:val="00A21A8E"/>
    <w:rsid w:val="00A30023"/>
    <w:rsid w:val="00A34C77"/>
    <w:rsid w:val="00A413BF"/>
    <w:rsid w:val="00A43D1D"/>
    <w:rsid w:val="00A46816"/>
    <w:rsid w:val="00A47869"/>
    <w:rsid w:val="00A52291"/>
    <w:rsid w:val="00A63FDD"/>
    <w:rsid w:val="00A771DF"/>
    <w:rsid w:val="00A9095C"/>
    <w:rsid w:val="00A93842"/>
    <w:rsid w:val="00AB10F6"/>
    <w:rsid w:val="00AB1546"/>
    <w:rsid w:val="00AB3C42"/>
    <w:rsid w:val="00AC3A13"/>
    <w:rsid w:val="00AC6AFF"/>
    <w:rsid w:val="00AD175A"/>
    <w:rsid w:val="00AD2232"/>
    <w:rsid w:val="00AE5895"/>
    <w:rsid w:val="00AE6AA1"/>
    <w:rsid w:val="00AE7898"/>
    <w:rsid w:val="00AF0CF5"/>
    <w:rsid w:val="00AF581A"/>
    <w:rsid w:val="00AF7531"/>
    <w:rsid w:val="00B173F4"/>
    <w:rsid w:val="00B22BE4"/>
    <w:rsid w:val="00B461BA"/>
    <w:rsid w:val="00B5047F"/>
    <w:rsid w:val="00B560D6"/>
    <w:rsid w:val="00B648EE"/>
    <w:rsid w:val="00B67F5A"/>
    <w:rsid w:val="00B732D2"/>
    <w:rsid w:val="00B74E99"/>
    <w:rsid w:val="00B93FB8"/>
    <w:rsid w:val="00BC50E5"/>
    <w:rsid w:val="00BC7157"/>
    <w:rsid w:val="00BD40F2"/>
    <w:rsid w:val="00BE7EF1"/>
    <w:rsid w:val="00BF1B15"/>
    <w:rsid w:val="00BF5231"/>
    <w:rsid w:val="00BF77D9"/>
    <w:rsid w:val="00C129E7"/>
    <w:rsid w:val="00C133B7"/>
    <w:rsid w:val="00C154E6"/>
    <w:rsid w:val="00C1604C"/>
    <w:rsid w:val="00C1765A"/>
    <w:rsid w:val="00C1775C"/>
    <w:rsid w:val="00C210F2"/>
    <w:rsid w:val="00C225C7"/>
    <w:rsid w:val="00C33528"/>
    <w:rsid w:val="00C56DEA"/>
    <w:rsid w:val="00C61704"/>
    <w:rsid w:val="00C65FBF"/>
    <w:rsid w:val="00C741AE"/>
    <w:rsid w:val="00C97AAC"/>
    <w:rsid w:val="00CA74BA"/>
    <w:rsid w:val="00CB0EFE"/>
    <w:rsid w:val="00CB2D5B"/>
    <w:rsid w:val="00CB3EF5"/>
    <w:rsid w:val="00CC7849"/>
    <w:rsid w:val="00CD1465"/>
    <w:rsid w:val="00CE2B5D"/>
    <w:rsid w:val="00CF3210"/>
    <w:rsid w:val="00CF3444"/>
    <w:rsid w:val="00CF3A78"/>
    <w:rsid w:val="00D063B5"/>
    <w:rsid w:val="00D114F6"/>
    <w:rsid w:val="00D12684"/>
    <w:rsid w:val="00D22307"/>
    <w:rsid w:val="00D225B9"/>
    <w:rsid w:val="00D242F3"/>
    <w:rsid w:val="00D25AE0"/>
    <w:rsid w:val="00D26BD5"/>
    <w:rsid w:val="00D40BB1"/>
    <w:rsid w:val="00D45578"/>
    <w:rsid w:val="00D515ED"/>
    <w:rsid w:val="00D52B03"/>
    <w:rsid w:val="00D732AF"/>
    <w:rsid w:val="00D77C83"/>
    <w:rsid w:val="00D801F2"/>
    <w:rsid w:val="00D819B2"/>
    <w:rsid w:val="00DA5A35"/>
    <w:rsid w:val="00DB7C5B"/>
    <w:rsid w:val="00DC0F76"/>
    <w:rsid w:val="00DD0100"/>
    <w:rsid w:val="00DE023E"/>
    <w:rsid w:val="00DE0E35"/>
    <w:rsid w:val="00DE79A0"/>
    <w:rsid w:val="00DF3E72"/>
    <w:rsid w:val="00E046D0"/>
    <w:rsid w:val="00E05A01"/>
    <w:rsid w:val="00E139BE"/>
    <w:rsid w:val="00E16163"/>
    <w:rsid w:val="00E21BE6"/>
    <w:rsid w:val="00E2711C"/>
    <w:rsid w:val="00E349FA"/>
    <w:rsid w:val="00E34E96"/>
    <w:rsid w:val="00E35C76"/>
    <w:rsid w:val="00E55160"/>
    <w:rsid w:val="00E61079"/>
    <w:rsid w:val="00E64F33"/>
    <w:rsid w:val="00E701C1"/>
    <w:rsid w:val="00E735BC"/>
    <w:rsid w:val="00E8492F"/>
    <w:rsid w:val="00E91A91"/>
    <w:rsid w:val="00EA230E"/>
    <w:rsid w:val="00EB6957"/>
    <w:rsid w:val="00EC1339"/>
    <w:rsid w:val="00EC3886"/>
    <w:rsid w:val="00ED0D24"/>
    <w:rsid w:val="00EE0D0C"/>
    <w:rsid w:val="00EE2235"/>
    <w:rsid w:val="00EE3348"/>
    <w:rsid w:val="00EE6971"/>
    <w:rsid w:val="00EF7F5B"/>
    <w:rsid w:val="00F0629D"/>
    <w:rsid w:val="00F07BAC"/>
    <w:rsid w:val="00F103AF"/>
    <w:rsid w:val="00F16E31"/>
    <w:rsid w:val="00F25D68"/>
    <w:rsid w:val="00F5019B"/>
    <w:rsid w:val="00F74BB0"/>
    <w:rsid w:val="00F76EE2"/>
    <w:rsid w:val="00F840DC"/>
    <w:rsid w:val="00F86CF2"/>
    <w:rsid w:val="00F871B5"/>
    <w:rsid w:val="00FA3049"/>
    <w:rsid w:val="00FA5902"/>
    <w:rsid w:val="00FA6AAE"/>
    <w:rsid w:val="00FA6FA9"/>
    <w:rsid w:val="00FB2E78"/>
    <w:rsid w:val="00FC249E"/>
    <w:rsid w:val="00FC6EF9"/>
    <w:rsid w:val="00FD08B8"/>
    <w:rsid w:val="00FD2CAE"/>
    <w:rsid w:val="00FE659B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66D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D1179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2B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pPr>
      <w:jc w:val="both"/>
    </w:pPr>
    <w:rPr>
      <w:szCs w:val="20"/>
      <w:lang w:val="pt-PT"/>
    </w:rPr>
  </w:style>
  <w:style w:type="paragraph" w:styleId="Corpodetexto3">
    <w:name w:val="Body Text 3"/>
    <w:basedOn w:val="Normal"/>
    <w:pPr>
      <w:jc w:val="center"/>
    </w:pPr>
    <w:rPr>
      <w:b/>
      <w:bCs/>
      <w:szCs w:val="20"/>
      <w:lang w:val="pt-PT"/>
    </w:rPr>
  </w:style>
  <w:style w:type="table" w:styleId="Tabelacomgrade">
    <w:name w:val="Table Grid"/>
    <w:basedOn w:val="Tabelanormal"/>
    <w:rsid w:val="00D11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732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732D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A6AAE"/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FA6AAE"/>
    <w:rPr>
      <w:i/>
      <w:iCs/>
    </w:rPr>
  </w:style>
  <w:style w:type="paragraph" w:styleId="PargrafodaLista">
    <w:name w:val="List Paragraph"/>
    <w:basedOn w:val="Normal"/>
    <w:uiPriority w:val="34"/>
    <w:qFormat/>
    <w:rsid w:val="007D360B"/>
    <w:pPr>
      <w:ind w:left="708"/>
    </w:pPr>
  </w:style>
  <w:style w:type="character" w:customStyle="1" w:styleId="Ttulo2Char">
    <w:name w:val="Título 2 Char"/>
    <w:link w:val="Ttulo2"/>
    <w:semiHidden/>
    <w:rsid w:val="00D52B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">
    <w:name w:val="Title"/>
    <w:basedOn w:val="Normal"/>
    <w:link w:val="TtuloChar"/>
    <w:qFormat/>
    <w:rsid w:val="00D52B03"/>
    <w:pPr>
      <w:jc w:val="center"/>
    </w:pPr>
    <w:rPr>
      <w:b/>
      <w:bCs/>
    </w:rPr>
  </w:style>
  <w:style w:type="character" w:customStyle="1" w:styleId="TtuloChar">
    <w:name w:val="Título Char"/>
    <w:link w:val="Ttulo"/>
    <w:rsid w:val="00D52B03"/>
    <w:rPr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52B03"/>
  </w:style>
  <w:style w:type="paragraph" w:styleId="Corpodetexto2">
    <w:name w:val="Body Text 2"/>
    <w:basedOn w:val="Normal"/>
    <w:link w:val="Corpodetexto2Char"/>
    <w:rsid w:val="006C1D01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C1D01"/>
    <w:rPr>
      <w:sz w:val="24"/>
      <w:szCs w:val="24"/>
    </w:rPr>
  </w:style>
  <w:style w:type="paragraph" w:customStyle="1" w:styleId="Josy3">
    <w:name w:val="Josy3"/>
    <w:basedOn w:val="Normal"/>
    <w:autoRedefine/>
    <w:rsid w:val="006C1D01"/>
    <w:pPr>
      <w:tabs>
        <w:tab w:val="left" w:pos="-1985"/>
      </w:tabs>
      <w:autoSpaceDE w:val="0"/>
      <w:autoSpaceDN w:val="0"/>
      <w:adjustRightInd w:val="0"/>
      <w:spacing w:line="288" w:lineRule="auto"/>
      <w:jc w:val="both"/>
    </w:pPr>
    <w:rPr>
      <w:b/>
      <w:sz w:val="20"/>
      <w:szCs w:val="22"/>
    </w:rPr>
  </w:style>
  <w:style w:type="paragraph" w:customStyle="1" w:styleId="NomedaEmpresa">
    <w:name w:val="Nome da Empresa"/>
    <w:basedOn w:val="Normal"/>
    <w:rsid w:val="00451B7D"/>
    <w:pPr>
      <w:spacing w:before="960" w:after="200" w:line="288" w:lineRule="auto"/>
    </w:pPr>
    <w:rPr>
      <w:rFonts w:ascii="Cambria" w:hAnsi="Cambria"/>
      <w:caps/>
      <w:color w:val="000000"/>
      <w:spacing w:val="-10"/>
      <w:sz w:val="28"/>
      <w:szCs w:val="22"/>
    </w:rPr>
  </w:style>
  <w:style w:type="paragraph" w:customStyle="1" w:styleId="EndereodoDestinatrio">
    <w:name w:val="Endereço do Destinatário"/>
    <w:basedOn w:val="Normal"/>
    <w:rsid w:val="00451B7D"/>
    <w:pPr>
      <w:spacing w:after="120" w:line="288" w:lineRule="auto"/>
    </w:pPr>
    <w:rPr>
      <w:rFonts w:ascii="Calibri" w:hAnsi="Calibri"/>
      <w:sz w:val="22"/>
      <w:szCs w:val="22"/>
    </w:rPr>
  </w:style>
  <w:style w:type="paragraph" w:styleId="Encerramento">
    <w:name w:val="Closing"/>
    <w:basedOn w:val="Normal"/>
    <w:link w:val="EncerramentoChar"/>
    <w:uiPriority w:val="99"/>
    <w:unhideWhenUsed/>
    <w:rsid w:val="00451B7D"/>
    <w:pPr>
      <w:spacing w:before="600" w:after="600"/>
    </w:pPr>
    <w:rPr>
      <w:rFonts w:ascii="Cambria" w:hAnsi="Cambria"/>
      <w:caps/>
      <w:color w:val="4F81BD"/>
      <w:spacing w:val="-10"/>
      <w:sz w:val="28"/>
      <w:szCs w:val="22"/>
    </w:rPr>
  </w:style>
  <w:style w:type="character" w:customStyle="1" w:styleId="EncerramentoChar">
    <w:name w:val="Encerramento Char"/>
    <w:link w:val="Encerramento"/>
    <w:uiPriority w:val="99"/>
    <w:rsid w:val="00451B7D"/>
    <w:rPr>
      <w:rFonts w:ascii="Cambria" w:eastAsia="Times New Roman" w:hAnsi="Cambria" w:cs="Times New Roman"/>
      <w:caps/>
      <w:color w:val="4F81BD"/>
      <w:spacing w:val="-1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EE981-056F-644A-9447-33A89517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62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2/2007 GABR</vt:lpstr>
    </vt:vector>
  </TitlesOfParts>
  <Company>Microsoft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2/2007 GABR</dc:title>
  <dc:subject/>
  <dc:creator>FESTP</dc:creator>
  <cp:keywords/>
  <dc:description/>
  <cp:lastModifiedBy>luiz gutenberg toledo de miranda coelho junior</cp:lastModifiedBy>
  <cp:revision>2</cp:revision>
  <cp:lastPrinted>2014-01-06T18:25:00Z</cp:lastPrinted>
  <dcterms:created xsi:type="dcterms:W3CDTF">2017-02-15T13:57:00Z</dcterms:created>
  <dcterms:modified xsi:type="dcterms:W3CDTF">2017-02-15T13:57:00Z</dcterms:modified>
</cp:coreProperties>
</file>